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0" w:rsidRDefault="00875330" w:rsidP="00875330">
      <w:pPr>
        <w:snapToGrid w:val="0"/>
        <w:rPr>
          <w:rFonts w:ascii="Calibri" w:eastAsia="한양신명조" w:hAnsi="Calibri" w:cs="굴림"/>
          <w:bCs/>
          <w:color w:val="000000"/>
        </w:rPr>
      </w:pPr>
    </w:p>
    <w:p w:rsidR="00123259" w:rsidRPr="004E3B82" w:rsidRDefault="00123259" w:rsidP="00123259">
      <w:pPr>
        <w:spacing w:before="240" w:after="60" w:line="300" w:lineRule="exact"/>
        <w:rPr>
          <w:rFonts w:ascii="Calibri" w:hAnsi="Calibri" w:cs="Arial"/>
          <w:lang w:val="en-GB"/>
        </w:rPr>
      </w:pPr>
      <w:r w:rsidRPr="004E3B82">
        <w:rPr>
          <w:rFonts w:ascii="Calibri" w:hAnsi="Calibri" w:cs="Arial"/>
          <w:lang w:val="en-GB"/>
        </w:rPr>
        <w:t>This NON-DISCLOSURE AGREEMENT</w:t>
      </w:r>
      <w:r>
        <w:rPr>
          <w:rFonts w:ascii="Calibri" w:hAnsi="Calibri" w:cs="Arial"/>
          <w:lang w:val="en-GB"/>
        </w:rPr>
        <w:t xml:space="preserve"> FOR SOP</w:t>
      </w:r>
      <w:r w:rsidRPr="004E3B82">
        <w:rPr>
          <w:rFonts w:ascii="Calibri" w:hAnsi="Calibri" w:cs="Arial"/>
          <w:lang w:val="en-GB"/>
        </w:rPr>
        <w:t xml:space="preserve"> is to assure the protection and preservation of the confidential and/or proprietary nature of information to be disclosed.</w:t>
      </w:r>
    </w:p>
    <w:p w:rsidR="00123259" w:rsidRDefault="00123259" w:rsidP="00123259">
      <w:pPr>
        <w:spacing w:before="60" w:after="60" w:line="300" w:lineRule="exact"/>
        <w:rPr>
          <w:rFonts w:ascii="Calibri" w:hAnsi="Calibri" w:cs="Arial"/>
          <w:i/>
        </w:rPr>
      </w:pPr>
      <w:r w:rsidRPr="004E3B82">
        <w:rPr>
          <w:rFonts w:ascii="Calibri" w:hAnsi="Calibri" w:cs="Arial"/>
        </w:rPr>
        <w:t>The Discloser</w:t>
      </w:r>
      <w:r>
        <w:rPr>
          <w:rFonts w:ascii="Calibri" w:hAnsi="Calibri" w:cs="Arial"/>
        </w:rPr>
        <w:t xml:space="preserve"> </w:t>
      </w:r>
      <w:r w:rsidRPr="004E3B82">
        <w:rPr>
          <w:rFonts w:ascii="Calibri" w:hAnsi="Calibri" w:cs="Arial"/>
        </w:rPr>
        <w:t>(</w:t>
      </w:r>
      <w:proofErr w:type="spellStart"/>
      <w:r w:rsidR="00EC2B2A">
        <w:rPr>
          <w:rFonts w:ascii="Calibri" w:hAnsi="Calibri" w:cs="Arial"/>
          <w:lang w:val="en-GB"/>
        </w:rPr>
        <w:t>Dt&amp;SanoMedics</w:t>
      </w:r>
      <w:proofErr w:type="spellEnd"/>
      <w:r w:rsidRPr="004E3B82">
        <w:rPr>
          <w:rFonts w:ascii="Calibri" w:hAnsi="Calibri" w:cs="Arial"/>
          <w:lang w:val="en-GB"/>
        </w:rPr>
        <w:t>)</w:t>
      </w:r>
      <w:r w:rsidRPr="004E3B82">
        <w:rPr>
          <w:rFonts w:ascii="Calibri" w:hAnsi="Calibri" w:cs="Arial"/>
        </w:rPr>
        <w:t xml:space="preserve"> intends to disclose </w:t>
      </w:r>
      <w:r w:rsidRPr="004E3B82">
        <w:rPr>
          <w:rFonts w:ascii="Calibri" w:hAnsi="Calibri" w:cs="Arial"/>
          <w:lang w:val="en-GB"/>
        </w:rPr>
        <w:t xml:space="preserve">proprietary information and data </w:t>
      </w:r>
      <w:r w:rsidRPr="004E3B82">
        <w:rPr>
          <w:rFonts w:ascii="Calibri" w:hAnsi="Calibri" w:cs="Arial"/>
          <w:b/>
          <w:lang w:val="en-GB"/>
        </w:rPr>
        <w:t>&lt;’The Confidential Information’&gt;</w:t>
      </w:r>
      <w:r w:rsidRPr="004E3B82">
        <w:rPr>
          <w:rFonts w:ascii="Calibri" w:hAnsi="Calibri" w:cs="Arial"/>
          <w:lang w:val="en-GB"/>
        </w:rPr>
        <w:t xml:space="preserve"> relating to </w:t>
      </w:r>
      <w:proofErr w:type="spellStart"/>
      <w:r w:rsidR="00EC2B2A">
        <w:rPr>
          <w:rFonts w:ascii="Calibri" w:hAnsi="Calibri" w:cs="Arial"/>
          <w:lang w:val="en-GB"/>
        </w:rPr>
        <w:t>Dt&amp;SanoMedics</w:t>
      </w:r>
      <w:proofErr w:type="spellEnd"/>
      <w:r w:rsidRPr="004E3B82">
        <w:rPr>
          <w:rFonts w:ascii="Calibri" w:hAnsi="Calibri" w:cs="Arial"/>
          <w:lang w:val="en-GB"/>
        </w:rPr>
        <w:t xml:space="preserve"> Standard Operating Procedures</w:t>
      </w:r>
      <w:r w:rsidR="00EC2B2A">
        <w:rPr>
          <w:rFonts w:ascii="Calibri" w:hAnsi="Calibri" w:cs="Arial"/>
        </w:rPr>
        <w:t xml:space="preserve"> (SOP) </w:t>
      </w:r>
      <w:r w:rsidRPr="004E3B82">
        <w:rPr>
          <w:rFonts w:ascii="Calibri" w:hAnsi="Calibri" w:cs="Arial"/>
        </w:rPr>
        <w:t>to the Recipient for the purpose as below</w:t>
      </w:r>
      <w:r>
        <w:rPr>
          <w:rFonts w:ascii="Calibri" w:hAnsi="Calibri" w:cs="Arial"/>
        </w:rPr>
        <w:t xml:space="preserve"> </w:t>
      </w:r>
      <w:r w:rsidRPr="004E3B82">
        <w:rPr>
          <w:rFonts w:ascii="Calibri" w:hAnsi="Calibri" w:cs="Arial"/>
          <w:i/>
        </w:rPr>
        <w:t>(</w:t>
      </w:r>
      <w:r w:rsidRPr="000A387C">
        <w:rPr>
          <w:rFonts w:ascii="Calibri" w:hAnsi="Calibri" w:cs="Arial"/>
          <w:i/>
        </w:rPr>
        <w:t>Please</w:t>
      </w:r>
      <w:r w:rsidRPr="00F52AC7">
        <w:rPr>
          <w:rFonts w:ascii="Calibri" w:hAnsi="Calibri" w:cs="Arial"/>
          <w:i/>
        </w:rPr>
        <w:t xml:space="preserve"> </w:t>
      </w:r>
      <w:r w:rsidR="0046546D">
        <w:rPr>
          <w:rFonts w:ascii="Calibri" w:hAnsi="Calibri" w:cs="Arial"/>
          <w:i/>
        </w:rPr>
        <w:t>tick</w:t>
      </w:r>
      <w:r w:rsidRPr="000A387C">
        <w:rPr>
          <w:rFonts w:ascii="Calibri" w:hAnsi="Calibri" w:cs="Arial"/>
          <w:i/>
        </w:rPr>
        <w:t xml:space="preserve"> where applicable</w:t>
      </w:r>
      <w:r w:rsidRPr="004E3B82">
        <w:rPr>
          <w:rFonts w:ascii="Calibri" w:hAnsi="Calibri" w:cs="Arial"/>
          <w:i/>
        </w:rPr>
        <w:t>)</w:t>
      </w:r>
      <w:r>
        <w:rPr>
          <w:rFonts w:ascii="Calibri" w:hAnsi="Calibri" w:cs="Arial"/>
          <w:i/>
        </w:rPr>
        <w:t>.</w:t>
      </w:r>
    </w:p>
    <w:p w:rsidR="00EC2B2A" w:rsidRPr="004E3B82" w:rsidRDefault="00EC2B2A" w:rsidP="00123259">
      <w:pPr>
        <w:spacing w:before="60" w:after="60" w:line="300" w:lineRule="exact"/>
        <w:rPr>
          <w:rFonts w:ascii="Calibri" w:hAnsi="Calibri" w:cs="Arial"/>
        </w:rPr>
      </w:pPr>
    </w:p>
    <w:p w:rsidR="00123259" w:rsidRPr="004E3B82" w:rsidRDefault="00FD4CD4" w:rsidP="00123259">
      <w:pPr>
        <w:spacing w:before="60" w:after="60" w:line="300" w:lineRule="exact"/>
        <w:rPr>
          <w:rFonts w:ascii="Calibri" w:hAnsi="Calibri" w:cs="Arial"/>
        </w:rPr>
      </w:pPr>
      <w:r>
        <w:rPr>
          <w:rFonts w:ascii="Calibri" w:hAnsi="Calibri" w:cs="Arial"/>
          <w:b/>
        </w:rPr>
        <w:t>&lt;&lt;if [getPurpose() == „AUDIT“]&gt;&gt;</w:t>
      </w:r>
      <w:r w:rsidR="002F2BE8" w:rsidRPr="002F2BE8">
        <w:rPr>
          <w:rFonts w:cs="Arial"/>
        </w:rPr>
        <w:t xml:space="preserve"> </w:t>
      </w:r>
      <w:r w:rsidR="002F2BE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bookmarkEnd w:id="0"/>
      <w:r w:rsidR="001775B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&lt;&lt;else</w:t>
      </w:r>
      <w:r w:rsidR="00DC3F8F">
        <w:rPr>
          <w:rFonts w:ascii="Calibri" w:hAnsi="Calibri" w:cs="Arial"/>
          <w:b/>
        </w:rPr>
        <w:t>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1775BC">
        <w:rPr>
          <w:rFonts w:ascii="Calibri" w:hAnsi="Calibri" w:cs="Arial"/>
          <w:b/>
        </w:rPr>
        <w:t xml:space="preserve"> </w:t>
      </w:r>
      <w:r w:rsidR="00DC3F8F">
        <w:rPr>
          <w:rFonts w:ascii="Calibri" w:hAnsi="Calibri" w:cs="Arial"/>
          <w:b/>
        </w:rPr>
        <w:t>&lt;&lt;/if&gt;&gt;</w:t>
      </w:r>
      <w:r w:rsidR="005B095D">
        <w:rPr>
          <w:rFonts w:ascii="Calibri" w:hAnsi="Calibri" w:cs="Arial"/>
          <w:b/>
        </w:rPr>
        <w:t xml:space="preserve"> </w:t>
      </w:r>
      <w:r w:rsidR="00123259" w:rsidRPr="004E3B82">
        <w:rPr>
          <w:rFonts w:ascii="Calibri" w:hAnsi="Calibri" w:cs="Arial"/>
        </w:rPr>
        <w:t xml:space="preserve">Audit </w:t>
      </w:r>
      <w:r w:rsidR="00DC3F8F">
        <w:rPr>
          <w:rFonts w:ascii="Calibri" w:hAnsi="Calibri" w:cs="Arial"/>
        </w:rPr>
        <w:t>&lt;&lt;if [getPurpose() == „INSPECTION“]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DC3F8F">
        <w:rPr>
          <w:rFonts w:ascii="Calibri" w:hAnsi="Calibri" w:cs="Arial"/>
          <w:b/>
        </w:rPr>
        <w:t>&lt;&lt;else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1775BC">
        <w:rPr>
          <w:rFonts w:ascii="Calibri" w:hAnsi="Calibri" w:cs="Arial"/>
          <w:b/>
        </w:rPr>
        <w:t xml:space="preserve"> </w:t>
      </w:r>
      <w:r w:rsidR="00DC3F8F">
        <w:rPr>
          <w:rFonts w:ascii="Calibri" w:hAnsi="Calibri" w:cs="Arial"/>
          <w:b/>
        </w:rPr>
        <w:t>&lt;&lt;/if&gt;&gt;</w:t>
      </w:r>
      <w:r w:rsidR="005B095D">
        <w:rPr>
          <w:rFonts w:ascii="Calibri" w:hAnsi="Calibri" w:cs="Arial"/>
          <w:b/>
        </w:rPr>
        <w:t xml:space="preserve"> </w:t>
      </w:r>
      <w:r w:rsidR="00123259" w:rsidRPr="004E3B82">
        <w:rPr>
          <w:rFonts w:ascii="Calibri" w:hAnsi="Calibri" w:cs="Arial"/>
        </w:rPr>
        <w:t xml:space="preserve">Inspection </w:t>
      </w:r>
      <w:r w:rsidR="00DC3F8F">
        <w:rPr>
          <w:rFonts w:ascii="Calibri" w:hAnsi="Calibri" w:cs="Arial"/>
        </w:rPr>
        <w:t>&lt;&lt;if [getPurpose() == „ASSESSMENT“]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DC3F8F">
        <w:rPr>
          <w:rFonts w:ascii="Calibri" w:hAnsi="Calibri" w:cs="Arial"/>
          <w:b/>
        </w:rPr>
        <w:t>&lt;&lt;else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1775BC">
        <w:rPr>
          <w:rFonts w:ascii="Calibri" w:hAnsi="Calibri" w:cs="Arial"/>
          <w:b/>
        </w:rPr>
        <w:t xml:space="preserve"> </w:t>
      </w:r>
      <w:r w:rsidR="00DC3F8F">
        <w:rPr>
          <w:rFonts w:ascii="Calibri" w:hAnsi="Calibri" w:cs="Arial"/>
          <w:b/>
        </w:rPr>
        <w:t>&lt;&lt;/if&gt;&gt;</w:t>
      </w:r>
      <w:r w:rsidR="00123259">
        <w:rPr>
          <w:rFonts w:ascii="Calibri" w:hAnsi="Calibri" w:cs="Arial" w:hint="eastAsia"/>
          <w:b/>
        </w:rPr>
        <w:t xml:space="preserve"> </w:t>
      </w:r>
      <w:r w:rsidR="00123259" w:rsidRPr="004E3B82">
        <w:rPr>
          <w:rFonts w:ascii="Calibri" w:hAnsi="Calibri" w:cs="Arial"/>
        </w:rPr>
        <w:t>Assessment</w:t>
      </w:r>
      <w:r w:rsidR="00123259">
        <w:rPr>
          <w:rFonts w:ascii="Calibri" w:hAnsi="Calibri" w:cs="Arial"/>
        </w:rPr>
        <w:t>/Evaluation Visit</w:t>
      </w:r>
      <w:r w:rsidR="00123259" w:rsidRPr="004E3B82">
        <w:rPr>
          <w:rFonts w:ascii="Calibri" w:hAnsi="Calibri" w:cs="Arial"/>
        </w:rPr>
        <w:t xml:space="preserve"> </w:t>
      </w:r>
      <w:r w:rsidR="00DC3F8F">
        <w:rPr>
          <w:rFonts w:ascii="Calibri" w:hAnsi="Calibri" w:cs="Arial"/>
          <w:b/>
        </w:rPr>
        <w:t>&lt;&lt;if [getPurpose() == „OTHER“]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r w:rsidR="00DC3F8F">
        <w:rPr>
          <w:rFonts w:ascii="Calibri" w:hAnsi="Calibri" w:cs="Arial"/>
          <w:b/>
        </w:rPr>
        <w:t>&lt;&lt;else&gt;&gt;</w:t>
      </w:r>
      <w:r w:rsidR="001775BC" w:rsidRPr="001775BC">
        <w:rPr>
          <w:rFonts w:ascii="Calibri" w:eastAsia="맑은 고딕" w:hAnsi="맑은 고딕" w:hint="eastAsia"/>
          <w:shd w:val="clear" w:color="auto" w:fill="FFFFFF"/>
        </w:rPr>
        <w:t xml:space="preserve"> </w:t>
      </w:r>
      <w:r w:rsidR="002F2BE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2BE8">
        <w:rPr>
          <w:rFonts w:cs="Arial"/>
        </w:rPr>
        <w:instrText xml:space="preserve"> FORMCHECKBOX </w:instrText>
      </w:r>
      <w:r w:rsidR="002F2BE8">
        <w:rPr>
          <w:rFonts w:cs="Arial"/>
        </w:rPr>
      </w:r>
      <w:r w:rsidR="002F2BE8">
        <w:rPr>
          <w:rFonts w:cs="Arial"/>
        </w:rPr>
        <w:fldChar w:fldCharType="end"/>
      </w:r>
      <w:bookmarkStart w:id="1" w:name="_GoBack"/>
      <w:bookmarkEnd w:id="1"/>
      <w:r w:rsidR="001775BC">
        <w:rPr>
          <w:rFonts w:ascii="Calibri" w:hAnsi="Calibri" w:cs="Arial"/>
          <w:b/>
        </w:rPr>
        <w:t xml:space="preserve"> </w:t>
      </w:r>
      <w:r w:rsidR="00DC3F8F">
        <w:rPr>
          <w:rFonts w:ascii="Calibri" w:hAnsi="Calibri" w:cs="Arial"/>
          <w:b/>
        </w:rPr>
        <w:t>&lt;&lt;/if&gt;&gt;</w:t>
      </w:r>
      <w:r w:rsidR="00123259">
        <w:rPr>
          <w:rFonts w:ascii="Calibri" w:hAnsi="Calibri" w:cs="Arial" w:hint="eastAsia"/>
          <w:b/>
        </w:rPr>
        <w:t xml:space="preserve"> </w:t>
      </w:r>
      <w:r w:rsidR="00123259" w:rsidRPr="00720D8C">
        <w:rPr>
          <w:rFonts w:ascii="Calibri" w:hAnsi="Calibri" w:cs="Arial"/>
        </w:rPr>
        <w:t>Other:</w:t>
      </w:r>
      <w:r w:rsidR="00123259">
        <w:rPr>
          <w:rFonts w:ascii="Calibri" w:hAnsi="Calibri" w:cs="Arial"/>
        </w:rPr>
        <w:t xml:space="preserve"> </w:t>
      </w:r>
      <w:r w:rsidR="00123259">
        <w:rPr>
          <w:rFonts w:ascii="Calibri" w:hAnsi="Calibri" w:cs="Arial"/>
          <w:i/>
          <w:color w:val="808080"/>
          <w:u w:val="single"/>
        </w:rPr>
        <w:t>(</w:t>
      </w:r>
      <w:r w:rsidR="00DC3F8F">
        <w:rPr>
          <w:rFonts w:ascii="Calibri" w:hAnsi="Calibri" w:cs="Arial"/>
          <w:i/>
          <w:color w:val="808080"/>
          <w:u w:val="single"/>
        </w:rPr>
        <w:t>&lt;&lt;if [getPurpose() == „OTHER“]&gt;&gt;&lt;&lt;[getPurposeOther()</w:t>
      </w:r>
      <w:r w:rsidR="004F3CAF">
        <w:rPr>
          <w:rFonts w:ascii="Calibri" w:hAnsi="Calibri" w:cs="Arial"/>
          <w:i/>
          <w:color w:val="808080"/>
          <w:u w:val="single"/>
        </w:rPr>
        <w:t>]</w:t>
      </w:r>
      <w:r w:rsidR="00DC3F8F">
        <w:rPr>
          <w:rFonts w:ascii="Calibri" w:hAnsi="Calibri" w:cs="Arial"/>
          <w:i/>
          <w:color w:val="808080"/>
          <w:u w:val="single"/>
        </w:rPr>
        <w:t>&gt;&gt;&lt;&lt;else&gt;&gt;_____________________&lt;&lt;/if&gt;&gt;</w:t>
      </w:r>
      <w:r w:rsidR="00123259">
        <w:rPr>
          <w:rFonts w:ascii="Calibri" w:hAnsi="Calibri" w:cs="Arial"/>
          <w:i/>
          <w:color w:val="808080"/>
          <w:u w:val="single"/>
        </w:rPr>
        <w:t>)</w:t>
      </w:r>
    </w:p>
    <w:p w:rsidR="00123259" w:rsidRPr="005426D2" w:rsidRDefault="00123259" w:rsidP="00123259">
      <w:pPr>
        <w:spacing w:before="60" w:after="60" w:line="360" w:lineRule="auto"/>
        <w:rPr>
          <w:rFonts w:ascii="Calibri" w:hAnsi="Calibri" w:cs="Arial"/>
        </w:rPr>
      </w:pPr>
    </w:p>
    <w:p w:rsidR="00123259" w:rsidRPr="004E3B82" w:rsidRDefault="00123259" w:rsidP="00123259">
      <w:pPr>
        <w:spacing w:before="60" w:after="60" w:line="300" w:lineRule="exact"/>
        <w:rPr>
          <w:rFonts w:ascii="Calibri" w:hAnsi="Calibri" w:cs="Arial"/>
          <w:b/>
        </w:rPr>
      </w:pPr>
      <w:r w:rsidRPr="004E3B82">
        <w:rPr>
          <w:rFonts w:ascii="Calibri" w:hAnsi="Calibri" w:cs="Arial"/>
          <w:b/>
        </w:rPr>
        <w:t xml:space="preserve">Obligation of Recipient; </w:t>
      </w:r>
    </w:p>
    <w:p w:rsidR="00123259" w:rsidRDefault="00123259" w:rsidP="00123259">
      <w:pPr>
        <w:adjustRightInd w:val="0"/>
        <w:snapToGrid w:val="0"/>
        <w:spacing w:before="60" w:after="60" w:line="360" w:lineRule="auto"/>
        <w:rPr>
          <w:rFonts w:ascii="Calibri" w:hAnsi="Calibri" w:cs="Arial"/>
          <w:i/>
          <w:u w:val="single"/>
        </w:rPr>
      </w:pPr>
      <w:r>
        <w:rPr>
          <w:rFonts w:ascii="Calibri" w:hAnsi="Calibri" w:cs="Arial"/>
          <w:i/>
          <w:u w:val="single"/>
        </w:rPr>
        <w:t>* Please</w:t>
      </w:r>
      <w:r w:rsidRPr="00F52AC7">
        <w:rPr>
          <w:rFonts w:ascii="Calibri" w:hAnsi="Calibri" w:cs="Arial"/>
          <w:i/>
          <w:u w:val="single"/>
        </w:rPr>
        <w:t xml:space="preserve"> </w:t>
      </w:r>
      <w:r w:rsidR="0046546D">
        <w:rPr>
          <w:rFonts w:ascii="Calibri" w:hAnsi="Calibri" w:cs="Arial"/>
          <w:i/>
          <w:u w:val="single"/>
        </w:rPr>
        <w:t>tick</w:t>
      </w:r>
      <w:r>
        <w:rPr>
          <w:rFonts w:ascii="Calibri" w:hAnsi="Calibri" w:cs="Arial"/>
          <w:i/>
          <w:u w:val="single"/>
        </w:rPr>
        <w:t xml:space="preserve"> the </w:t>
      </w:r>
      <w:r w:rsidR="0046546D">
        <w:rPr>
          <w:rFonts w:ascii="Calibri" w:hAnsi="Calibri" w:cs="Arial"/>
          <w:i/>
          <w:u w:val="single"/>
        </w:rPr>
        <w:t>all boxes</w:t>
      </w:r>
      <w:r>
        <w:rPr>
          <w:rFonts w:ascii="Calibri" w:hAnsi="Calibri" w:cs="Arial"/>
          <w:i/>
          <w:u w:val="single"/>
        </w:rPr>
        <w:t xml:space="preserve"> when you have read and understand the statement below.</w:t>
      </w:r>
    </w:p>
    <w:p w:rsidR="00123259" w:rsidRPr="004E3B82" w:rsidRDefault="002F2BE8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  <w:lang w:val="en-GB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3259">
        <w:rPr>
          <w:rFonts w:ascii="Calibri" w:hAnsi="Calibri" w:cs="Arial"/>
          <w:lang w:val="en-GB"/>
        </w:rPr>
        <w:t xml:space="preserve">I understand </w:t>
      </w:r>
      <w:r w:rsidR="00123259" w:rsidRPr="004E3B82">
        <w:rPr>
          <w:rFonts w:ascii="Calibri" w:hAnsi="Calibri" w:cs="Arial"/>
          <w:lang w:val="en-GB"/>
        </w:rPr>
        <w:t xml:space="preserve">that the Confidential Information </w:t>
      </w:r>
      <w:r w:rsidR="00123259">
        <w:rPr>
          <w:rFonts w:ascii="Calibri" w:hAnsi="Calibri" w:cs="Arial"/>
          <w:lang w:val="en-GB"/>
        </w:rPr>
        <w:t>can</w:t>
      </w:r>
      <w:r w:rsidR="00123259" w:rsidRPr="004E3B82">
        <w:rPr>
          <w:rFonts w:ascii="Calibri" w:hAnsi="Calibri" w:cs="Arial"/>
          <w:lang w:val="en-GB"/>
        </w:rPr>
        <w:t>not be used for any purpose or in any manner that would constitute a violati</w:t>
      </w:r>
      <w:r w:rsidR="00123259">
        <w:rPr>
          <w:rFonts w:ascii="Calibri" w:hAnsi="Calibri" w:cs="Arial"/>
          <w:lang w:val="en-GB"/>
        </w:rPr>
        <w:t>on of any laws or regulations.</w:t>
      </w:r>
    </w:p>
    <w:p w:rsidR="00123259" w:rsidRPr="004E3B82" w:rsidRDefault="002F2BE8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3259">
        <w:rPr>
          <w:rFonts w:ascii="Calibri" w:hAnsi="Calibri" w:cs="Arial"/>
          <w:lang w:val="en-GB"/>
        </w:rPr>
        <w:t>I agree</w:t>
      </w:r>
      <w:r w:rsidR="00123259" w:rsidRPr="004E3B82">
        <w:rPr>
          <w:rFonts w:ascii="Calibri" w:hAnsi="Calibri" w:cs="Arial"/>
        </w:rPr>
        <w:t xml:space="preserve"> to keep the Confidential Information secure and not to d</w:t>
      </w:r>
      <w:r w:rsidR="00123259">
        <w:rPr>
          <w:rFonts w:ascii="Calibri" w:hAnsi="Calibri" w:cs="Arial"/>
        </w:rPr>
        <w:t>isclose it to any third party.</w:t>
      </w:r>
    </w:p>
    <w:p w:rsidR="00123259" w:rsidRPr="004E3B82" w:rsidRDefault="002F2BE8" w:rsidP="00123259">
      <w:pPr>
        <w:tabs>
          <w:tab w:val="num" w:pos="360"/>
        </w:tabs>
        <w:adjustRightInd w:val="0"/>
        <w:snapToGrid w:val="0"/>
        <w:spacing w:before="60" w:after="60" w:line="360" w:lineRule="auto"/>
        <w:ind w:left="204" w:hangingChars="102" w:hanging="204"/>
        <w:rPr>
          <w:rFonts w:ascii="Calibri" w:hAnsi="Calibri" w:cs="Arial"/>
          <w:lang w:val="en-GB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3259">
        <w:rPr>
          <w:rFonts w:ascii="Calibri" w:hAnsi="Calibri" w:cs="Arial"/>
        </w:rPr>
        <w:t>I agree</w:t>
      </w:r>
      <w:r w:rsidR="00123259" w:rsidRPr="004E3B82">
        <w:rPr>
          <w:rFonts w:ascii="Calibri" w:hAnsi="Calibri" w:cs="Arial"/>
          <w:lang w:val="en-GB"/>
        </w:rPr>
        <w:t xml:space="preserve"> that the Confidential Information </w:t>
      </w:r>
      <w:r w:rsidR="00123259">
        <w:rPr>
          <w:rFonts w:ascii="Calibri" w:hAnsi="Calibri" w:cs="Arial"/>
          <w:lang w:val="en-GB"/>
        </w:rPr>
        <w:t>provided</w:t>
      </w:r>
      <w:r w:rsidR="00123259" w:rsidRPr="004E3B82">
        <w:rPr>
          <w:rFonts w:ascii="Calibri" w:hAnsi="Calibri" w:cs="Arial"/>
          <w:lang w:val="en-GB"/>
        </w:rPr>
        <w:t xml:space="preserve"> shall n</w:t>
      </w:r>
      <w:r w:rsidR="00123259">
        <w:rPr>
          <w:rFonts w:ascii="Calibri" w:hAnsi="Calibri" w:cs="Arial"/>
          <w:lang w:val="en-GB"/>
        </w:rPr>
        <w:t>ot be reproduced in any form.</w:t>
      </w:r>
    </w:p>
    <w:p w:rsidR="00123259" w:rsidRPr="004E3B82" w:rsidRDefault="002F2BE8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3259">
        <w:rPr>
          <w:rFonts w:ascii="Calibri" w:hAnsi="Calibri" w:cs="Arial"/>
        </w:rPr>
        <w:t xml:space="preserve">I </w:t>
      </w:r>
      <w:r w:rsidR="00123259" w:rsidRPr="004E3B82">
        <w:rPr>
          <w:rFonts w:ascii="Calibri" w:hAnsi="Calibri" w:cs="Arial"/>
        </w:rPr>
        <w:t>will return all copies and records of the Confidential Information to the Discloser and will not retain any copies or records of the Confidential Information</w:t>
      </w:r>
      <w:r w:rsidR="00123259">
        <w:rPr>
          <w:rFonts w:ascii="Calibri" w:hAnsi="Calibri" w:cs="Arial"/>
        </w:rPr>
        <w:t xml:space="preserve"> without permission</w:t>
      </w:r>
      <w:r w:rsidR="00123259" w:rsidRPr="004E3B82">
        <w:rPr>
          <w:rFonts w:ascii="Calibri" w:hAnsi="Calibri" w:cs="Arial"/>
        </w:rPr>
        <w:t>.</w:t>
      </w:r>
    </w:p>
    <w:p w:rsidR="00123259" w:rsidRDefault="00123259" w:rsidP="00123259">
      <w:pPr>
        <w:adjustRightInd w:val="0"/>
        <w:snapToGrid w:val="0"/>
        <w:spacing w:line="360" w:lineRule="auto"/>
        <w:ind w:left="200" w:hangingChars="103" w:hanging="200"/>
        <w:rPr>
          <w:rFonts w:ascii="Calibri" w:hAnsi="Calibri"/>
          <w:spacing w:val="-3"/>
          <w:lang w:val="en-GB"/>
        </w:rPr>
      </w:pPr>
    </w:p>
    <w:p w:rsidR="00273C09" w:rsidRPr="004E3B82" w:rsidRDefault="00273C09" w:rsidP="00123259">
      <w:pPr>
        <w:adjustRightInd w:val="0"/>
        <w:snapToGrid w:val="0"/>
        <w:spacing w:line="360" w:lineRule="auto"/>
        <w:ind w:left="200" w:hangingChars="103" w:hanging="200"/>
        <w:rPr>
          <w:rFonts w:ascii="Calibri" w:hAnsi="Calibri"/>
          <w:spacing w:val="-3"/>
          <w:lang w:val="en-GB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1"/>
        <w:gridCol w:w="2511"/>
        <w:gridCol w:w="221"/>
        <w:gridCol w:w="2207"/>
        <w:gridCol w:w="221"/>
        <w:gridCol w:w="2137"/>
      </w:tblGrid>
      <w:tr w:rsidR="00123259" w:rsidRPr="00F653A3" w:rsidTr="006265A8">
        <w:trPr>
          <w:trHeight w:val="261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46546D" w:rsidP="006265A8">
            <w:pPr>
              <w:spacing w:line="240" w:lineRule="exact"/>
              <w:ind w:rightChars="297" w:right="594"/>
              <w:rPr>
                <w:rFonts w:ascii="Calibri" w:eastAsia="굴림" w:hAnsi="Calibri" w:cs="Arial"/>
              </w:rPr>
            </w:pPr>
            <w:r>
              <w:rPr>
                <w:rFonts w:ascii="Calibri" w:eastAsia="맑은 고딕" w:hAnsi="Calibri" w:cs="Arial"/>
                <w:b/>
              </w:rPr>
              <w:t>Recipient</w:t>
            </w:r>
          </w:p>
        </w:tc>
      </w:tr>
      <w:tr w:rsidR="00FD4CD4" w:rsidRPr="00F653A3" w:rsidTr="006265A8">
        <w:trPr>
          <w:trHeight w:val="733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4F6716" w:rsidRPr="00F653A3" w:rsidRDefault="004F6716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123259" w:rsidRPr="00F653A3" w:rsidRDefault="00FD4CD4" w:rsidP="004F671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>getCustomerName()]&gt;&gt;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4F6716" w:rsidRDefault="004F6716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D6FB8" w:rsidRPr="00901116" w:rsidRDefault="00FD4CD4" w:rsidP="004F6716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JobTitleAndCompany()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B8" w:rsidRPr="00F653A3" w:rsidRDefault="00FD4CD4" w:rsidP="00E075E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99559E" wp14:editId="3E7657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7480</wp:posOffset>
                      </wp:positionV>
                      <wp:extent cx="1445260" cy="452120"/>
                      <wp:effectExtent l="0" t="0" r="2540" b="5080"/>
                      <wp:wrapTight wrapText="bothSides">
                        <wp:wrapPolygon edited="0">
                          <wp:start x="0" y="0"/>
                          <wp:lineTo x="0" y="20933"/>
                          <wp:lineTo x="21353" y="20933"/>
                          <wp:lineTo x="21353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4CD4" w:rsidRPr="00944E10" w:rsidRDefault="00FD4CD4" w:rsidP="00FD4C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95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35pt;margin-top:12.4pt;width:113.8pt;height:3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" fillcolor="white [3201]" stroked="f" strokeweight=".5pt">
                      <v:textbox>
                        <w:txbxContent>
                          <w:p w:rsidR="00FD4CD4" w:rsidRPr="00944E10" w:rsidRDefault="00FD4CD4" w:rsidP="00FD4C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4F6716" w:rsidRDefault="004F6716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D6FB8" w:rsidRPr="00F653A3" w:rsidRDefault="00FD4CD4" w:rsidP="004F671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AgreementDate()]&gt;</w:t>
            </w:r>
            <w:r w:rsidR="005326E5">
              <w:rPr>
                <w:rFonts w:ascii="Calibri" w:eastAsia="굴림" w:hAnsi="Calibri" w:cs="Arial"/>
              </w:rPr>
              <w:t>&gt;</w:t>
            </w:r>
          </w:p>
        </w:tc>
      </w:tr>
      <w:tr w:rsidR="00FD4CD4" w:rsidRPr="00F653A3" w:rsidTr="0046546D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Print Nam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Title/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Date</w:t>
            </w:r>
            <w:r>
              <w:rPr>
                <w:rFonts w:ascii="Calibri" w:eastAsia="굴림" w:hAnsi="Calibri" w:cs="Arial"/>
              </w:rPr>
              <w:t xml:space="preserve"> </w:t>
            </w:r>
            <w:r w:rsidRPr="00F653A3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F0A5E" w:rsidRDefault="000F0A5E" w:rsidP="00123259">
      <w:pPr>
        <w:snapToGrid w:val="0"/>
        <w:rPr>
          <w:rFonts w:ascii="Arial" w:eastAsia="굴림" w:hAnsi="Arial" w:cs="Arial"/>
        </w:rPr>
      </w:pPr>
    </w:p>
    <w:sectPr w:rsidR="000F0A5E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BD" w:rsidRDefault="008F2BBD" w:rsidP="0064213B">
      <w:r>
        <w:separator/>
      </w:r>
    </w:p>
  </w:endnote>
  <w:endnote w:type="continuationSeparator" w:id="0">
    <w:p w:rsidR="008F2BBD" w:rsidRDefault="008F2BBD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</w:t>
    </w:r>
    <w:r w:rsidR="00123259">
      <w:rPr>
        <w:rFonts w:ascii="Calibri" w:eastAsia="굴림" w:hAnsi="Calibri" w:cs="Calibri"/>
        <w:b/>
        <w:sz w:val="18"/>
        <w:szCs w:val="18"/>
      </w:rPr>
      <w:t>2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2F2BE8" w:rsidRPr="002F2BE8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2F2BE8" w:rsidRPr="002F2BE8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12325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 w:rsidRPr="00123259">
      <w:rPr>
        <w:rFonts w:ascii="Calibri" w:eastAsia="굴림" w:hAnsi="Calibri" w:cs="Calibri"/>
        <w:b/>
        <w:sz w:val="18"/>
        <w:szCs w:val="18"/>
        <w:lang w:eastAsia="ko-KR"/>
      </w:rPr>
      <w:t>Non-Disclosure Agreement for SOP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824088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BD" w:rsidRDefault="008F2BBD" w:rsidP="0064213B">
      <w:r>
        <w:separator/>
      </w:r>
    </w:p>
  </w:footnote>
  <w:footnote w:type="continuationSeparator" w:id="0">
    <w:p w:rsidR="008F2BBD" w:rsidRDefault="008F2BBD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123259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 w:rsidRPr="00123259">
            <w:rPr>
              <w:rFonts w:ascii="Calibri" w:hAnsi="Calibri" w:cs="Calibri"/>
              <w:b/>
              <w:sz w:val="40"/>
              <w:szCs w:val="28"/>
              <w:lang w:eastAsia="ko-KR"/>
            </w:rPr>
            <w:t>Non-Disclosure Agreement for SOP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3pt;height:20.3pt;visibility:visible;mso-wrap-style:square" o:bullet="t">
        <v:imagedata r:id="rId1" o:title=""/>
      </v:shape>
    </w:pict>
  </w:numPicBullet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056B4"/>
    <w:rsid w:val="000167C3"/>
    <w:rsid w:val="00053DE7"/>
    <w:rsid w:val="00054B96"/>
    <w:rsid w:val="00055A3F"/>
    <w:rsid w:val="000576A2"/>
    <w:rsid w:val="0006457B"/>
    <w:rsid w:val="00072193"/>
    <w:rsid w:val="0007270D"/>
    <w:rsid w:val="00082507"/>
    <w:rsid w:val="00082F59"/>
    <w:rsid w:val="000971E6"/>
    <w:rsid w:val="000A0DE8"/>
    <w:rsid w:val="000A20F0"/>
    <w:rsid w:val="000A347F"/>
    <w:rsid w:val="000B17A1"/>
    <w:rsid w:val="000C1605"/>
    <w:rsid w:val="000C331B"/>
    <w:rsid w:val="000D4873"/>
    <w:rsid w:val="000E3C32"/>
    <w:rsid w:val="000E545D"/>
    <w:rsid w:val="000F0A5E"/>
    <w:rsid w:val="000F4289"/>
    <w:rsid w:val="000F44E6"/>
    <w:rsid w:val="00100A35"/>
    <w:rsid w:val="0010497C"/>
    <w:rsid w:val="00105524"/>
    <w:rsid w:val="0012272D"/>
    <w:rsid w:val="00123259"/>
    <w:rsid w:val="00133128"/>
    <w:rsid w:val="0015123E"/>
    <w:rsid w:val="00152A92"/>
    <w:rsid w:val="00157BF0"/>
    <w:rsid w:val="001615D9"/>
    <w:rsid w:val="00163D3D"/>
    <w:rsid w:val="00164830"/>
    <w:rsid w:val="00170AC8"/>
    <w:rsid w:val="00170DAA"/>
    <w:rsid w:val="001775BC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7475"/>
    <w:rsid w:val="001C7DAB"/>
    <w:rsid w:val="001D56A7"/>
    <w:rsid w:val="001F5B6A"/>
    <w:rsid w:val="001F7CC0"/>
    <w:rsid w:val="00205726"/>
    <w:rsid w:val="002113FB"/>
    <w:rsid w:val="00221FB5"/>
    <w:rsid w:val="002231A3"/>
    <w:rsid w:val="00225CF0"/>
    <w:rsid w:val="00230800"/>
    <w:rsid w:val="002331AA"/>
    <w:rsid w:val="00245664"/>
    <w:rsid w:val="00260D48"/>
    <w:rsid w:val="00265BB9"/>
    <w:rsid w:val="00273C09"/>
    <w:rsid w:val="002B5C10"/>
    <w:rsid w:val="002C0A19"/>
    <w:rsid w:val="002C2E74"/>
    <w:rsid w:val="002D175E"/>
    <w:rsid w:val="002D1C0A"/>
    <w:rsid w:val="002D27CF"/>
    <w:rsid w:val="002D5575"/>
    <w:rsid w:val="002F2BE8"/>
    <w:rsid w:val="0030069E"/>
    <w:rsid w:val="00300BC2"/>
    <w:rsid w:val="00307E47"/>
    <w:rsid w:val="0032008F"/>
    <w:rsid w:val="00321D8F"/>
    <w:rsid w:val="00322EBB"/>
    <w:rsid w:val="003275DC"/>
    <w:rsid w:val="00333A91"/>
    <w:rsid w:val="00346BE7"/>
    <w:rsid w:val="00352CD8"/>
    <w:rsid w:val="003565CE"/>
    <w:rsid w:val="00380ED4"/>
    <w:rsid w:val="00383853"/>
    <w:rsid w:val="00386EC1"/>
    <w:rsid w:val="00391683"/>
    <w:rsid w:val="00397C97"/>
    <w:rsid w:val="00397D4A"/>
    <w:rsid w:val="003B224B"/>
    <w:rsid w:val="003B6717"/>
    <w:rsid w:val="003C74E4"/>
    <w:rsid w:val="003D4A14"/>
    <w:rsid w:val="003D4E97"/>
    <w:rsid w:val="003E1A19"/>
    <w:rsid w:val="003E1F1C"/>
    <w:rsid w:val="003F3966"/>
    <w:rsid w:val="003F3EC2"/>
    <w:rsid w:val="003F5552"/>
    <w:rsid w:val="004061B6"/>
    <w:rsid w:val="00407303"/>
    <w:rsid w:val="004161A2"/>
    <w:rsid w:val="00423F57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546D"/>
    <w:rsid w:val="00466040"/>
    <w:rsid w:val="00467292"/>
    <w:rsid w:val="00470EF7"/>
    <w:rsid w:val="00474092"/>
    <w:rsid w:val="004768CC"/>
    <w:rsid w:val="004830A7"/>
    <w:rsid w:val="00490BF4"/>
    <w:rsid w:val="00491003"/>
    <w:rsid w:val="00497BEE"/>
    <w:rsid w:val="004A0817"/>
    <w:rsid w:val="004A0FBE"/>
    <w:rsid w:val="004A3D9D"/>
    <w:rsid w:val="004B4040"/>
    <w:rsid w:val="004C1C9D"/>
    <w:rsid w:val="004C1F4F"/>
    <w:rsid w:val="004D0B17"/>
    <w:rsid w:val="004D16A0"/>
    <w:rsid w:val="004D186C"/>
    <w:rsid w:val="004D7573"/>
    <w:rsid w:val="004D7AAD"/>
    <w:rsid w:val="004E6ABF"/>
    <w:rsid w:val="004F3CAF"/>
    <w:rsid w:val="004F6716"/>
    <w:rsid w:val="00510254"/>
    <w:rsid w:val="005154EB"/>
    <w:rsid w:val="00527640"/>
    <w:rsid w:val="005326E5"/>
    <w:rsid w:val="00550DF3"/>
    <w:rsid w:val="005713B1"/>
    <w:rsid w:val="00574425"/>
    <w:rsid w:val="00582E5A"/>
    <w:rsid w:val="005847AD"/>
    <w:rsid w:val="005A1C54"/>
    <w:rsid w:val="005B095D"/>
    <w:rsid w:val="005B0F7F"/>
    <w:rsid w:val="005B25D8"/>
    <w:rsid w:val="005B64A0"/>
    <w:rsid w:val="005C053F"/>
    <w:rsid w:val="005C4C61"/>
    <w:rsid w:val="005C5669"/>
    <w:rsid w:val="005C5CE6"/>
    <w:rsid w:val="005C6405"/>
    <w:rsid w:val="005D1A7B"/>
    <w:rsid w:val="005D3B7E"/>
    <w:rsid w:val="005E0348"/>
    <w:rsid w:val="005E450C"/>
    <w:rsid w:val="005F3BB9"/>
    <w:rsid w:val="00604A38"/>
    <w:rsid w:val="00607B6F"/>
    <w:rsid w:val="00611C5C"/>
    <w:rsid w:val="0061498E"/>
    <w:rsid w:val="006305CC"/>
    <w:rsid w:val="00630AE1"/>
    <w:rsid w:val="0064213B"/>
    <w:rsid w:val="00642B2C"/>
    <w:rsid w:val="0066178A"/>
    <w:rsid w:val="0067793F"/>
    <w:rsid w:val="00694717"/>
    <w:rsid w:val="006975EA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2484B"/>
    <w:rsid w:val="0074396A"/>
    <w:rsid w:val="00753C99"/>
    <w:rsid w:val="00755AD0"/>
    <w:rsid w:val="00761472"/>
    <w:rsid w:val="00772687"/>
    <w:rsid w:val="007744E4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8002BE"/>
    <w:rsid w:val="00800C06"/>
    <w:rsid w:val="00812994"/>
    <w:rsid w:val="00814C16"/>
    <w:rsid w:val="00823C11"/>
    <w:rsid w:val="00824088"/>
    <w:rsid w:val="00832CC9"/>
    <w:rsid w:val="00833DF9"/>
    <w:rsid w:val="008470F9"/>
    <w:rsid w:val="00857A9E"/>
    <w:rsid w:val="00867083"/>
    <w:rsid w:val="00875330"/>
    <w:rsid w:val="00893439"/>
    <w:rsid w:val="008A45B5"/>
    <w:rsid w:val="008C3241"/>
    <w:rsid w:val="008C3359"/>
    <w:rsid w:val="008C5740"/>
    <w:rsid w:val="008C634B"/>
    <w:rsid w:val="008D4681"/>
    <w:rsid w:val="008D4E4A"/>
    <w:rsid w:val="008D7109"/>
    <w:rsid w:val="008F2BBD"/>
    <w:rsid w:val="008F3D61"/>
    <w:rsid w:val="009009EB"/>
    <w:rsid w:val="00902852"/>
    <w:rsid w:val="00902C16"/>
    <w:rsid w:val="00905375"/>
    <w:rsid w:val="009105C1"/>
    <w:rsid w:val="009131C7"/>
    <w:rsid w:val="00913251"/>
    <w:rsid w:val="00914479"/>
    <w:rsid w:val="0091502D"/>
    <w:rsid w:val="00922961"/>
    <w:rsid w:val="00924A55"/>
    <w:rsid w:val="00930FBD"/>
    <w:rsid w:val="00937FDA"/>
    <w:rsid w:val="009435D4"/>
    <w:rsid w:val="009520C5"/>
    <w:rsid w:val="00956DD2"/>
    <w:rsid w:val="00971BD9"/>
    <w:rsid w:val="00975DA9"/>
    <w:rsid w:val="009776CE"/>
    <w:rsid w:val="009844FC"/>
    <w:rsid w:val="0099180A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496D"/>
    <w:rsid w:val="009F5928"/>
    <w:rsid w:val="00A07CA5"/>
    <w:rsid w:val="00A15803"/>
    <w:rsid w:val="00A21E8F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7FA9"/>
    <w:rsid w:val="00B34D94"/>
    <w:rsid w:val="00B55678"/>
    <w:rsid w:val="00B569F9"/>
    <w:rsid w:val="00B72F55"/>
    <w:rsid w:val="00B74C24"/>
    <w:rsid w:val="00B84E55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27E"/>
    <w:rsid w:val="00BF4B7A"/>
    <w:rsid w:val="00BF69D5"/>
    <w:rsid w:val="00BF77E2"/>
    <w:rsid w:val="00C02994"/>
    <w:rsid w:val="00C05447"/>
    <w:rsid w:val="00C076DD"/>
    <w:rsid w:val="00C11DEF"/>
    <w:rsid w:val="00C1210A"/>
    <w:rsid w:val="00C26434"/>
    <w:rsid w:val="00C32548"/>
    <w:rsid w:val="00C4300E"/>
    <w:rsid w:val="00C672CD"/>
    <w:rsid w:val="00C70D67"/>
    <w:rsid w:val="00C7122D"/>
    <w:rsid w:val="00C738D8"/>
    <w:rsid w:val="00C73C56"/>
    <w:rsid w:val="00C827DD"/>
    <w:rsid w:val="00CA0525"/>
    <w:rsid w:val="00CA0C9F"/>
    <w:rsid w:val="00CA61AB"/>
    <w:rsid w:val="00CA7181"/>
    <w:rsid w:val="00CB1553"/>
    <w:rsid w:val="00CC0D7A"/>
    <w:rsid w:val="00CC5FFE"/>
    <w:rsid w:val="00CD333F"/>
    <w:rsid w:val="00CD3981"/>
    <w:rsid w:val="00CD3A5A"/>
    <w:rsid w:val="00CD6991"/>
    <w:rsid w:val="00CD6FB8"/>
    <w:rsid w:val="00CE09F5"/>
    <w:rsid w:val="00CE3495"/>
    <w:rsid w:val="00CE380E"/>
    <w:rsid w:val="00CF6F0C"/>
    <w:rsid w:val="00D13223"/>
    <w:rsid w:val="00D13660"/>
    <w:rsid w:val="00D22621"/>
    <w:rsid w:val="00D26BEA"/>
    <w:rsid w:val="00D270B9"/>
    <w:rsid w:val="00D328F8"/>
    <w:rsid w:val="00D33B1A"/>
    <w:rsid w:val="00D471BE"/>
    <w:rsid w:val="00D64ADF"/>
    <w:rsid w:val="00D66380"/>
    <w:rsid w:val="00D66AE8"/>
    <w:rsid w:val="00D76829"/>
    <w:rsid w:val="00D819AB"/>
    <w:rsid w:val="00D86BB0"/>
    <w:rsid w:val="00DA17EA"/>
    <w:rsid w:val="00DA4965"/>
    <w:rsid w:val="00DB2936"/>
    <w:rsid w:val="00DB639D"/>
    <w:rsid w:val="00DC33DB"/>
    <w:rsid w:val="00DC3F8F"/>
    <w:rsid w:val="00DC7FD3"/>
    <w:rsid w:val="00DD6580"/>
    <w:rsid w:val="00DD7C31"/>
    <w:rsid w:val="00DE7AB2"/>
    <w:rsid w:val="00DF7843"/>
    <w:rsid w:val="00E03967"/>
    <w:rsid w:val="00E03DE7"/>
    <w:rsid w:val="00E04287"/>
    <w:rsid w:val="00E06D1C"/>
    <w:rsid w:val="00E075E6"/>
    <w:rsid w:val="00E07636"/>
    <w:rsid w:val="00E13C3B"/>
    <w:rsid w:val="00E35077"/>
    <w:rsid w:val="00E441A3"/>
    <w:rsid w:val="00E45099"/>
    <w:rsid w:val="00E54944"/>
    <w:rsid w:val="00E66235"/>
    <w:rsid w:val="00E72822"/>
    <w:rsid w:val="00E81DCA"/>
    <w:rsid w:val="00EA4B0C"/>
    <w:rsid w:val="00EA593B"/>
    <w:rsid w:val="00EB709D"/>
    <w:rsid w:val="00EB7353"/>
    <w:rsid w:val="00EC22F2"/>
    <w:rsid w:val="00EC2B2A"/>
    <w:rsid w:val="00EC6E58"/>
    <w:rsid w:val="00EE036C"/>
    <w:rsid w:val="00EE72FA"/>
    <w:rsid w:val="00EF0A9D"/>
    <w:rsid w:val="00EF3338"/>
    <w:rsid w:val="00EF5503"/>
    <w:rsid w:val="00F00D3A"/>
    <w:rsid w:val="00F03AE5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571FC"/>
    <w:rsid w:val="00F652B7"/>
    <w:rsid w:val="00F655F2"/>
    <w:rsid w:val="00F6674B"/>
    <w:rsid w:val="00F73923"/>
    <w:rsid w:val="00F75A10"/>
    <w:rsid w:val="00F862B4"/>
    <w:rsid w:val="00FA72E7"/>
    <w:rsid w:val="00FC4797"/>
    <w:rsid w:val="00FD4CD4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815B2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  <w:style w:type="paragraph" w:customStyle="1" w:styleId="ab">
    <w:name w:val="바탕글"/>
    <w:basedOn w:val="a"/>
    <w:rsid w:val="0087533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9CE2-2957-45D2-80C1-EB6781B5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27</cp:revision>
  <dcterms:created xsi:type="dcterms:W3CDTF">2020-03-03T08:27:00Z</dcterms:created>
  <dcterms:modified xsi:type="dcterms:W3CDTF">2020-03-04T01:39:00Z</dcterms:modified>
</cp:coreProperties>
</file>